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30" w:rsidRDefault="004A3930" w:rsidP="004A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30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4A3930" w:rsidRDefault="004A3930" w:rsidP="004A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30">
        <w:rPr>
          <w:rFonts w:ascii="Times New Roman" w:hAnsi="Times New Roman" w:cs="Times New Roman"/>
          <w:sz w:val="28"/>
          <w:szCs w:val="28"/>
        </w:rPr>
        <w:t xml:space="preserve">«Волоконовская средняя общеобразовательная школа №1 </w:t>
      </w:r>
    </w:p>
    <w:p w:rsidR="004A3930" w:rsidRPr="004A3930" w:rsidRDefault="004A3930" w:rsidP="004A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30">
        <w:rPr>
          <w:rFonts w:ascii="Times New Roman" w:hAnsi="Times New Roman" w:cs="Times New Roman"/>
          <w:sz w:val="28"/>
          <w:szCs w:val="28"/>
        </w:rPr>
        <w:t>Волоконовского района Белгородской области»</w:t>
      </w:r>
    </w:p>
    <w:p w:rsidR="004A3930" w:rsidRDefault="004A3930" w:rsidP="004A39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4A39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4A39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4A39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4A39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4A39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Pr="004A3930" w:rsidRDefault="004A3930" w:rsidP="004A39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3930">
        <w:rPr>
          <w:rFonts w:ascii="Times New Roman" w:hAnsi="Times New Roman" w:cs="Times New Roman"/>
          <w:b/>
          <w:sz w:val="44"/>
          <w:szCs w:val="44"/>
        </w:rPr>
        <w:t>Мастер-класс</w:t>
      </w:r>
    </w:p>
    <w:p w:rsidR="004A3930" w:rsidRPr="004A3930" w:rsidRDefault="004A3930" w:rsidP="004A39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3930">
        <w:rPr>
          <w:rFonts w:ascii="Times New Roman" w:hAnsi="Times New Roman" w:cs="Times New Roman"/>
          <w:b/>
          <w:sz w:val="44"/>
          <w:szCs w:val="44"/>
        </w:rPr>
        <w:t>по использованию методики позиционного семинара</w:t>
      </w:r>
    </w:p>
    <w:p w:rsidR="004A3930" w:rsidRPr="004A3930" w:rsidRDefault="004A3930" w:rsidP="004A3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3930" w:rsidRDefault="004A3930" w:rsidP="004A3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4A3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3930" w:rsidRPr="004A3930" w:rsidRDefault="004A3930" w:rsidP="004A3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93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4A3930" w:rsidRPr="004A3930" w:rsidRDefault="004A3930" w:rsidP="004A3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930">
        <w:rPr>
          <w:rFonts w:ascii="Times New Roman" w:hAnsi="Times New Roman" w:cs="Times New Roman"/>
          <w:b/>
          <w:sz w:val="28"/>
          <w:szCs w:val="28"/>
        </w:rPr>
        <w:t xml:space="preserve">творческой группы учителей: </w:t>
      </w:r>
    </w:p>
    <w:p w:rsidR="004A3930" w:rsidRPr="004A3930" w:rsidRDefault="004A3930" w:rsidP="004A3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930">
        <w:rPr>
          <w:rFonts w:ascii="Times New Roman" w:hAnsi="Times New Roman" w:cs="Times New Roman"/>
          <w:b/>
          <w:sz w:val="28"/>
          <w:szCs w:val="28"/>
        </w:rPr>
        <w:t>Степаненко Е.Д.</w:t>
      </w:r>
    </w:p>
    <w:p w:rsidR="004A3930" w:rsidRDefault="004A3930" w:rsidP="004A39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1D31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1D31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1D31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1D31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1D31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1D31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Default="004A3930" w:rsidP="001D31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930" w:rsidRPr="004A3930" w:rsidRDefault="004A3930" w:rsidP="004A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30">
        <w:rPr>
          <w:rFonts w:ascii="Times New Roman" w:hAnsi="Times New Roman" w:cs="Times New Roman"/>
          <w:b/>
          <w:sz w:val="28"/>
          <w:szCs w:val="28"/>
        </w:rPr>
        <w:t>Волоконовка</w:t>
      </w:r>
    </w:p>
    <w:p w:rsidR="004A3930" w:rsidRPr="004A3930" w:rsidRDefault="004A3930" w:rsidP="004A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30">
        <w:rPr>
          <w:rFonts w:ascii="Times New Roman" w:hAnsi="Times New Roman" w:cs="Times New Roman"/>
          <w:b/>
          <w:sz w:val="28"/>
          <w:szCs w:val="28"/>
        </w:rPr>
        <w:t>2010</w:t>
      </w:r>
    </w:p>
    <w:p w:rsidR="004A3930" w:rsidRPr="004A3930" w:rsidRDefault="004A3930" w:rsidP="004A393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393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A3930">
        <w:rPr>
          <w:rFonts w:ascii="Times New Roman" w:hAnsi="Times New Roman" w:cs="Times New Roman"/>
          <w:sz w:val="28"/>
          <w:szCs w:val="28"/>
        </w:rPr>
        <w:t xml:space="preserve"> стимулирование заинтересованности педагогов школы  в использовании методики позиционного семинара.</w:t>
      </w:r>
    </w:p>
    <w:p w:rsidR="004A3930" w:rsidRDefault="004A3930" w:rsidP="001D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08C" w:rsidRPr="001D3148" w:rsidRDefault="007037BF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>Уважаемые коллеги! Вашему вниманию предоставляется мастер – класс по использованию методики позиционного семинара.</w:t>
      </w:r>
    </w:p>
    <w:p w:rsidR="000F108C" w:rsidRPr="001D3148" w:rsidRDefault="000F108C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>Прочитайте текст и дайте ответы</w:t>
      </w:r>
      <w:r w:rsidR="001D3148">
        <w:rPr>
          <w:rFonts w:ascii="Times New Roman" w:hAnsi="Times New Roman" w:cs="Times New Roman"/>
          <w:sz w:val="28"/>
          <w:szCs w:val="28"/>
        </w:rPr>
        <w:t>.</w:t>
      </w:r>
    </w:p>
    <w:p w:rsidR="000F108C" w:rsidRPr="001D3148" w:rsidRDefault="007037BF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eastAsia="+mn-ea" w:hAnsi="Times New Roman" w:cs="Times New Roman"/>
          <w:b/>
          <w:bCs/>
          <w:shadow/>
          <w:color w:val="FFFFFF"/>
          <w:sz w:val="28"/>
          <w:szCs w:val="28"/>
          <w:lang w:eastAsia="ru-RU"/>
        </w:rPr>
        <w:t xml:space="preserve"> </w:t>
      </w:r>
      <w:r w:rsidR="000F108C" w:rsidRPr="001D3148">
        <w:rPr>
          <w:rFonts w:ascii="Times New Roman" w:hAnsi="Times New Roman" w:cs="Times New Roman"/>
          <w:b/>
          <w:bCs/>
          <w:sz w:val="28"/>
          <w:szCs w:val="28"/>
        </w:rPr>
        <w:t>Три кота.</w:t>
      </w:r>
    </w:p>
    <w:p w:rsidR="007037BF" w:rsidRPr="001D3148" w:rsidRDefault="007037BF" w:rsidP="001B616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1D3148">
        <w:rPr>
          <w:rFonts w:eastAsia="+mn-ea"/>
          <w:sz w:val="28"/>
          <w:szCs w:val="28"/>
        </w:rPr>
        <w:t xml:space="preserve">Джейн – английская девочка. Она живёт в деревне. У неё три любимых домашних питомца. Она их сильно любит. Это коты. Их зовут Сути, </w:t>
      </w:r>
      <w:proofErr w:type="spellStart"/>
      <w:r w:rsidRPr="001D3148">
        <w:rPr>
          <w:rFonts w:eastAsia="+mn-ea"/>
          <w:sz w:val="28"/>
          <w:szCs w:val="28"/>
        </w:rPr>
        <w:t>Смоки</w:t>
      </w:r>
      <w:proofErr w:type="spellEnd"/>
      <w:r w:rsidRPr="001D3148">
        <w:rPr>
          <w:rFonts w:eastAsia="+mn-ea"/>
          <w:sz w:val="28"/>
          <w:szCs w:val="28"/>
        </w:rPr>
        <w:t xml:space="preserve"> и </w:t>
      </w:r>
      <w:proofErr w:type="spellStart"/>
      <w:r w:rsidRPr="001D3148">
        <w:rPr>
          <w:rFonts w:eastAsia="+mn-ea"/>
          <w:sz w:val="28"/>
          <w:szCs w:val="28"/>
        </w:rPr>
        <w:t>Тайгер</w:t>
      </w:r>
      <w:proofErr w:type="spellEnd"/>
      <w:r w:rsidRPr="001D3148">
        <w:rPr>
          <w:rFonts w:eastAsia="+mn-ea"/>
          <w:sz w:val="28"/>
          <w:szCs w:val="28"/>
        </w:rPr>
        <w:t xml:space="preserve">.  Один кот белый, другой чёрный, а третий чёрно – белый. </w:t>
      </w:r>
      <w:r w:rsidR="000F108C" w:rsidRPr="001D3148">
        <w:rPr>
          <w:sz w:val="28"/>
          <w:szCs w:val="28"/>
        </w:rPr>
        <w:t xml:space="preserve"> </w:t>
      </w:r>
      <w:r w:rsidRPr="001D3148">
        <w:rPr>
          <w:rFonts w:eastAsia="+mn-ea"/>
          <w:sz w:val="28"/>
          <w:szCs w:val="28"/>
        </w:rPr>
        <w:t xml:space="preserve"> Белого кота не зовут Сути. Сути и </w:t>
      </w:r>
      <w:proofErr w:type="spellStart"/>
      <w:r w:rsidRPr="001D3148">
        <w:rPr>
          <w:rFonts w:eastAsia="+mn-ea"/>
          <w:sz w:val="28"/>
          <w:szCs w:val="28"/>
        </w:rPr>
        <w:t>Тайгер</w:t>
      </w:r>
      <w:proofErr w:type="spellEnd"/>
      <w:r w:rsidRPr="001D3148">
        <w:rPr>
          <w:rFonts w:eastAsia="+mn-ea"/>
          <w:sz w:val="28"/>
          <w:szCs w:val="28"/>
        </w:rPr>
        <w:t xml:space="preserve">  не чёрно</w:t>
      </w:r>
      <w:r w:rsidR="001D3148">
        <w:rPr>
          <w:rFonts w:eastAsia="+mn-ea"/>
          <w:sz w:val="28"/>
          <w:szCs w:val="28"/>
        </w:rPr>
        <w:t xml:space="preserve"> </w:t>
      </w:r>
      <w:r w:rsidRPr="001D3148">
        <w:rPr>
          <w:rFonts w:eastAsia="+mn-ea"/>
          <w:sz w:val="28"/>
          <w:szCs w:val="28"/>
        </w:rPr>
        <w:t>-</w:t>
      </w:r>
      <w:r w:rsidR="001D3148">
        <w:rPr>
          <w:rFonts w:eastAsia="+mn-ea"/>
          <w:sz w:val="28"/>
          <w:szCs w:val="28"/>
        </w:rPr>
        <w:t xml:space="preserve"> </w:t>
      </w:r>
      <w:r w:rsidRPr="001D3148">
        <w:rPr>
          <w:rFonts w:eastAsia="+mn-ea"/>
          <w:sz w:val="28"/>
          <w:szCs w:val="28"/>
        </w:rPr>
        <w:t>белые.</w:t>
      </w:r>
    </w:p>
    <w:p w:rsidR="007037BF" w:rsidRPr="001D3148" w:rsidRDefault="007037BF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 xml:space="preserve"> - Какого цвета Сути?</w:t>
      </w:r>
    </w:p>
    <w:p w:rsidR="007037BF" w:rsidRPr="001D3148" w:rsidRDefault="007037BF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>- Как зовут черно- белого кота?</w:t>
      </w:r>
    </w:p>
    <w:p w:rsidR="007037BF" w:rsidRPr="001D3148" w:rsidRDefault="007037BF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 xml:space="preserve">- Какого цвета </w:t>
      </w:r>
      <w:proofErr w:type="spellStart"/>
      <w:r w:rsidRPr="001D3148">
        <w:rPr>
          <w:rFonts w:ascii="Times New Roman" w:hAnsi="Times New Roman" w:cs="Times New Roman"/>
          <w:sz w:val="28"/>
          <w:szCs w:val="28"/>
        </w:rPr>
        <w:t>Тайгер</w:t>
      </w:r>
      <w:proofErr w:type="spellEnd"/>
      <w:r w:rsidRPr="001D314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C688D" w:rsidRPr="001D3148" w:rsidRDefault="000F108C" w:rsidP="001B6163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D3148">
        <w:rPr>
          <w:rFonts w:eastAsia="+mj-ea"/>
          <w:bCs/>
          <w:sz w:val="28"/>
          <w:szCs w:val="28"/>
        </w:rPr>
        <w:t xml:space="preserve">Прочитайте текст. Определите, какие из приведённых утверждений соответствуют содержанию текста, какие не соответствуют и о чём  в тексте не сказано. </w:t>
      </w:r>
      <w:r w:rsidR="000F7204" w:rsidRPr="001D3148">
        <w:rPr>
          <w:rFonts w:eastAsiaTheme="minorHAnsi"/>
          <w:bCs/>
          <w:sz w:val="28"/>
          <w:szCs w:val="28"/>
          <w:lang w:eastAsia="en-US"/>
        </w:rPr>
        <w:t>Мартин никогда не был в Азии. Недавно он познакомился с мальчиком из Сингапура Томом, который неоднократно бывал в Киле.</w:t>
      </w:r>
    </w:p>
    <w:p w:rsidR="000F108C" w:rsidRPr="001D3148" w:rsidRDefault="000F108C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А</w:t>
      </w:r>
      <w:r w:rsidR="00D70CB2" w:rsidRPr="00FE0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148">
        <w:rPr>
          <w:rFonts w:ascii="Times New Roman" w:hAnsi="Times New Roman" w:cs="Times New Roman"/>
          <w:bCs/>
          <w:sz w:val="28"/>
          <w:szCs w:val="28"/>
        </w:rPr>
        <w:t>1. Том никогда не был в Европе.</w:t>
      </w:r>
    </w:p>
    <w:p w:rsidR="000F108C" w:rsidRPr="001D3148" w:rsidRDefault="000F108C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1) верно  2) неверно   3) в тексте не сказано</w:t>
      </w:r>
    </w:p>
    <w:p w:rsidR="000F108C" w:rsidRPr="001D3148" w:rsidRDefault="000F108C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А</w:t>
      </w:r>
      <w:r w:rsidR="00D70CB2" w:rsidRPr="00FE0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148">
        <w:rPr>
          <w:rFonts w:ascii="Times New Roman" w:hAnsi="Times New Roman" w:cs="Times New Roman"/>
          <w:bCs/>
          <w:sz w:val="28"/>
          <w:szCs w:val="28"/>
        </w:rPr>
        <w:t>2. У Мартина есть друг из Азии.</w:t>
      </w:r>
    </w:p>
    <w:p w:rsidR="00E707CA" w:rsidRPr="001D3148" w:rsidRDefault="000F108C" w:rsidP="001D3148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1D3148">
        <w:rPr>
          <w:rFonts w:eastAsia="+mn-ea"/>
          <w:bCs/>
          <w:sz w:val="28"/>
          <w:szCs w:val="28"/>
        </w:rPr>
        <w:t>верно 2) неверно 3) в тексте не сказано</w:t>
      </w:r>
    </w:p>
    <w:p w:rsidR="00E707CA" w:rsidRPr="001D3148" w:rsidRDefault="00E707CA" w:rsidP="001D3148">
      <w:pPr>
        <w:pStyle w:val="a4"/>
        <w:ind w:left="0"/>
        <w:jc w:val="both"/>
        <w:rPr>
          <w:sz w:val="28"/>
          <w:szCs w:val="28"/>
        </w:rPr>
      </w:pPr>
    </w:p>
    <w:p w:rsidR="00E707CA" w:rsidRPr="001B6163" w:rsidRDefault="00E707CA" w:rsidP="001D3148">
      <w:pPr>
        <w:pStyle w:val="a4"/>
        <w:ind w:left="0"/>
        <w:jc w:val="both"/>
        <w:rPr>
          <w:b/>
          <w:sz w:val="28"/>
          <w:szCs w:val="28"/>
        </w:rPr>
      </w:pPr>
      <w:r w:rsidRPr="001B6163">
        <w:rPr>
          <w:b/>
          <w:sz w:val="28"/>
          <w:szCs w:val="28"/>
        </w:rPr>
        <w:t>Ключ:</w:t>
      </w:r>
    </w:p>
    <w:p w:rsidR="00E707CA" w:rsidRPr="001D3148" w:rsidRDefault="00E707CA" w:rsidP="001D3148">
      <w:pPr>
        <w:pStyle w:val="a4"/>
        <w:ind w:left="0"/>
        <w:jc w:val="both"/>
        <w:rPr>
          <w:sz w:val="28"/>
          <w:szCs w:val="28"/>
        </w:rPr>
      </w:pPr>
    </w:p>
    <w:p w:rsidR="007C688D" w:rsidRPr="001D3148" w:rsidRDefault="000F7204" w:rsidP="001B616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D3148">
        <w:rPr>
          <w:rFonts w:eastAsia="+mn-ea"/>
          <w:bCs/>
          <w:sz w:val="28"/>
          <w:szCs w:val="28"/>
        </w:rPr>
        <w:t>Сути</w:t>
      </w:r>
      <w:r w:rsidR="00D70CB2" w:rsidRPr="00D70CB2">
        <w:rPr>
          <w:rFonts w:eastAsia="+mn-ea"/>
          <w:bCs/>
          <w:sz w:val="28"/>
          <w:szCs w:val="28"/>
        </w:rPr>
        <w:t xml:space="preserve"> </w:t>
      </w:r>
      <w:r w:rsidRPr="001D3148">
        <w:rPr>
          <w:rFonts w:eastAsia="+mn-ea"/>
          <w:bCs/>
          <w:sz w:val="28"/>
          <w:szCs w:val="28"/>
        </w:rPr>
        <w:t>-</w:t>
      </w:r>
      <w:r w:rsidR="00D70CB2" w:rsidRPr="00D70CB2">
        <w:rPr>
          <w:rFonts w:eastAsia="+mn-ea"/>
          <w:bCs/>
          <w:sz w:val="28"/>
          <w:szCs w:val="28"/>
        </w:rPr>
        <w:t xml:space="preserve"> </w:t>
      </w:r>
      <w:r w:rsidRPr="001D3148">
        <w:rPr>
          <w:rFonts w:eastAsia="+mn-ea"/>
          <w:bCs/>
          <w:sz w:val="28"/>
          <w:szCs w:val="28"/>
        </w:rPr>
        <w:t xml:space="preserve">чёрный, </w:t>
      </w:r>
      <w:proofErr w:type="spellStart"/>
      <w:r w:rsidRPr="001D3148">
        <w:rPr>
          <w:rFonts w:eastAsia="+mn-ea"/>
          <w:bCs/>
          <w:sz w:val="28"/>
          <w:szCs w:val="28"/>
        </w:rPr>
        <w:t>Тайгер</w:t>
      </w:r>
      <w:proofErr w:type="spellEnd"/>
      <w:r w:rsidR="00D70CB2" w:rsidRPr="00D70CB2">
        <w:rPr>
          <w:rFonts w:eastAsia="+mn-ea"/>
          <w:bCs/>
          <w:sz w:val="28"/>
          <w:szCs w:val="28"/>
        </w:rPr>
        <w:t xml:space="preserve"> </w:t>
      </w:r>
      <w:r w:rsidRPr="001D3148">
        <w:rPr>
          <w:rFonts w:eastAsia="+mn-ea"/>
          <w:bCs/>
          <w:sz w:val="28"/>
          <w:szCs w:val="28"/>
        </w:rPr>
        <w:t>-</w:t>
      </w:r>
      <w:r w:rsidR="00D70CB2" w:rsidRPr="00D70CB2">
        <w:rPr>
          <w:rFonts w:eastAsia="+mn-ea"/>
          <w:bCs/>
          <w:sz w:val="28"/>
          <w:szCs w:val="28"/>
        </w:rPr>
        <w:t xml:space="preserve"> </w:t>
      </w:r>
      <w:r w:rsidRPr="001D3148">
        <w:rPr>
          <w:rFonts w:eastAsia="+mn-ea"/>
          <w:bCs/>
          <w:sz w:val="28"/>
          <w:szCs w:val="28"/>
        </w:rPr>
        <w:t xml:space="preserve">белый, </w:t>
      </w:r>
      <w:proofErr w:type="spellStart"/>
      <w:r w:rsidRPr="001D3148">
        <w:rPr>
          <w:rFonts w:eastAsia="+mn-ea"/>
          <w:bCs/>
          <w:sz w:val="28"/>
          <w:szCs w:val="28"/>
        </w:rPr>
        <w:t>Смоки</w:t>
      </w:r>
      <w:proofErr w:type="spellEnd"/>
      <w:r w:rsidR="00D70CB2" w:rsidRPr="00D70CB2">
        <w:rPr>
          <w:rFonts w:eastAsia="+mn-ea"/>
          <w:bCs/>
          <w:sz w:val="28"/>
          <w:szCs w:val="28"/>
        </w:rPr>
        <w:t xml:space="preserve"> </w:t>
      </w:r>
      <w:proofErr w:type="gramStart"/>
      <w:r w:rsidRPr="001D3148">
        <w:rPr>
          <w:rFonts w:eastAsia="+mn-ea"/>
          <w:bCs/>
          <w:sz w:val="28"/>
          <w:szCs w:val="28"/>
        </w:rPr>
        <w:t>-ч</w:t>
      </w:r>
      <w:proofErr w:type="gramEnd"/>
      <w:r w:rsidRPr="001D3148">
        <w:rPr>
          <w:rFonts w:eastAsia="+mn-ea"/>
          <w:bCs/>
          <w:sz w:val="28"/>
          <w:szCs w:val="28"/>
        </w:rPr>
        <w:t xml:space="preserve">ёрно-белый </w:t>
      </w:r>
    </w:p>
    <w:p w:rsidR="007C688D" w:rsidRPr="001B6163" w:rsidRDefault="000F7204" w:rsidP="001B616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B6163">
        <w:rPr>
          <w:rFonts w:eastAsia="+mn-ea"/>
          <w:bCs/>
          <w:sz w:val="28"/>
          <w:szCs w:val="28"/>
        </w:rPr>
        <w:t>А</w:t>
      </w:r>
      <w:r w:rsidR="00D70CB2">
        <w:rPr>
          <w:rFonts w:eastAsia="+mn-ea"/>
          <w:bCs/>
          <w:sz w:val="28"/>
          <w:szCs w:val="28"/>
          <w:lang w:val="en-US"/>
        </w:rPr>
        <w:t xml:space="preserve"> </w:t>
      </w:r>
      <w:r w:rsidRPr="001B6163">
        <w:rPr>
          <w:rFonts w:eastAsia="+mn-ea"/>
          <w:bCs/>
          <w:sz w:val="28"/>
          <w:szCs w:val="28"/>
        </w:rPr>
        <w:t>1 неверно</w:t>
      </w:r>
    </w:p>
    <w:p w:rsidR="007C688D" w:rsidRPr="001B6163" w:rsidRDefault="000F7204" w:rsidP="001B6163">
      <w:pPr>
        <w:pStyle w:val="a4"/>
        <w:jc w:val="both"/>
        <w:rPr>
          <w:sz w:val="28"/>
          <w:szCs w:val="28"/>
        </w:rPr>
      </w:pPr>
      <w:r w:rsidRPr="001B6163">
        <w:rPr>
          <w:rFonts w:eastAsia="+mn-ea"/>
          <w:bCs/>
          <w:sz w:val="28"/>
          <w:szCs w:val="28"/>
        </w:rPr>
        <w:t>А</w:t>
      </w:r>
      <w:r w:rsidR="00D70CB2">
        <w:rPr>
          <w:rFonts w:eastAsia="+mn-ea"/>
          <w:bCs/>
          <w:sz w:val="28"/>
          <w:szCs w:val="28"/>
          <w:lang w:val="en-US"/>
        </w:rPr>
        <w:t xml:space="preserve"> </w:t>
      </w:r>
      <w:r w:rsidRPr="001B6163">
        <w:rPr>
          <w:rFonts w:eastAsia="+mn-ea"/>
          <w:bCs/>
          <w:sz w:val="28"/>
          <w:szCs w:val="28"/>
        </w:rPr>
        <w:t>2 верно</w:t>
      </w:r>
    </w:p>
    <w:p w:rsidR="00E707CA" w:rsidRPr="001D3148" w:rsidRDefault="00E707CA" w:rsidP="001D31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Как вы считаете, что проверяется при выполнении этих текстов</w:t>
      </w:r>
    </w:p>
    <w:p w:rsidR="00E707CA" w:rsidRPr="001D3148" w:rsidRDefault="00E707CA" w:rsidP="001D31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А) логическое мышление</w:t>
      </w:r>
    </w:p>
    <w:p w:rsidR="00E707CA" w:rsidRPr="001D3148" w:rsidRDefault="00E707CA" w:rsidP="001D31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Б) знание географии</w:t>
      </w:r>
    </w:p>
    <w:p w:rsidR="00E707CA" w:rsidRPr="001D3148" w:rsidRDefault="00E707CA" w:rsidP="001D31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А если этот текст на иностранном языке, можно ли при помощи этих тестов проверить знания иностранного языка?</w:t>
      </w:r>
    </w:p>
    <w:p w:rsidR="00E707CA" w:rsidRPr="001D3148" w:rsidRDefault="00E707CA" w:rsidP="001D31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1D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148">
        <w:rPr>
          <w:rFonts w:ascii="Times New Roman" w:hAnsi="Times New Roman" w:cs="Times New Roman"/>
          <w:bCs/>
          <w:sz w:val="28"/>
          <w:szCs w:val="28"/>
        </w:rPr>
        <w:t>так  содержание нашего</w:t>
      </w:r>
      <w:r w:rsidR="00402DF9" w:rsidRPr="001D3148">
        <w:rPr>
          <w:rFonts w:ascii="Times New Roman" w:hAnsi="Times New Roman" w:cs="Times New Roman"/>
          <w:bCs/>
          <w:sz w:val="28"/>
          <w:szCs w:val="28"/>
        </w:rPr>
        <w:t xml:space="preserve"> занятия «ЕГЭ</w:t>
      </w:r>
      <w:r w:rsidR="001407E9">
        <w:rPr>
          <w:rFonts w:ascii="Times New Roman" w:hAnsi="Times New Roman" w:cs="Times New Roman"/>
          <w:bCs/>
          <w:sz w:val="28"/>
          <w:szCs w:val="28"/>
        </w:rPr>
        <w:t>. Плюсы и минусы</w:t>
      </w:r>
      <w:r w:rsidR="00402DF9" w:rsidRPr="001D3148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402DF9" w:rsidRPr="001D314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F720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0F720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0F7204">
        <w:rPr>
          <w:rFonts w:ascii="Times New Roman" w:hAnsi="Times New Roman" w:cs="Times New Roman"/>
          <w:bCs/>
          <w:sz w:val="28"/>
          <w:szCs w:val="28"/>
        </w:rPr>
        <w:t>м. приложение)</w:t>
      </w:r>
      <w:r w:rsidR="00402DF9" w:rsidRPr="001D3148">
        <w:rPr>
          <w:rFonts w:ascii="Times New Roman" w:hAnsi="Times New Roman" w:cs="Times New Roman"/>
          <w:bCs/>
          <w:sz w:val="28"/>
          <w:szCs w:val="28"/>
        </w:rPr>
        <w:t xml:space="preserve"> Форма</w:t>
      </w:r>
      <w:r w:rsidR="00BA7196" w:rsidRPr="001D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DF9" w:rsidRPr="001D3148">
        <w:rPr>
          <w:rFonts w:ascii="Times New Roman" w:hAnsi="Times New Roman" w:cs="Times New Roman"/>
          <w:bCs/>
          <w:sz w:val="28"/>
          <w:szCs w:val="28"/>
        </w:rPr>
        <w:t>-</w:t>
      </w:r>
      <w:r w:rsidR="00BA7196" w:rsidRPr="001D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DF9" w:rsidRPr="001D3148">
        <w:rPr>
          <w:rFonts w:ascii="Times New Roman" w:hAnsi="Times New Roman" w:cs="Times New Roman"/>
          <w:bCs/>
          <w:sz w:val="28"/>
          <w:szCs w:val="28"/>
        </w:rPr>
        <w:t xml:space="preserve">позиционный семинар. Аудитория делиться на  </w:t>
      </w:r>
      <w:r w:rsidR="00A404C5" w:rsidRPr="001D3148">
        <w:rPr>
          <w:rFonts w:ascii="Times New Roman" w:hAnsi="Times New Roman" w:cs="Times New Roman"/>
          <w:bCs/>
          <w:sz w:val="28"/>
          <w:szCs w:val="28"/>
        </w:rPr>
        <w:t>7</w:t>
      </w:r>
      <w:r w:rsidR="00402DF9" w:rsidRPr="001D3148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1D3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4C5" w:rsidRPr="001D3148" w:rsidRDefault="00A404C5" w:rsidP="001D3148">
      <w:pPr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bCs/>
          <w:sz w:val="28"/>
          <w:szCs w:val="28"/>
        </w:rPr>
        <w:t>1.</w:t>
      </w:r>
      <w:r w:rsidRPr="001D314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A7196" w:rsidRPr="001D3148">
        <w:rPr>
          <w:rFonts w:ascii="Times New Roman" w:hAnsi="Times New Roman" w:cs="Times New Roman"/>
          <w:b/>
          <w:bCs/>
          <w:sz w:val="28"/>
          <w:szCs w:val="28"/>
        </w:rPr>
        <w:t>езис</w:t>
      </w:r>
      <w:r w:rsidRPr="001D3148">
        <w:rPr>
          <w:rFonts w:ascii="Times New Roman" w:hAnsi="Times New Roman" w:cs="Times New Roman"/>
          <w:sz w:val="28"/>
          <w:szCs w:val="28"/>
        </w:rPr>
        <w:t xml:space="preserve"> </w:t>
      </w:r>
      <w:r w:rsidR="00BA7196"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>«Вам нужно выделить из текста лек</w:t>
      </w:r>
      <w:r w:rsidR="00BA7196"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BA7196" w:rsidRPr="001D31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ии несколько тезисов (сколько угодно). Под </w:t>
      </w:r>
      <w:r w:rsidR="00BA7196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зисом понимается некоторая чётко сфор</w:t>
      </w:r>
      <w:r w:rsidR="00BA7196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BA7196"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лированная, законченная мысль, высказы</w:t>
      </w:r>
      <w:r w:rsidR="00BA7196"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BA7196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ние, требующее доказательства. </w:t>
      </w:r>
      <w:proofErr w:type="gramStart"/>
      <w:r w:rsidR="00BA7196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зыва</w:t>
      </w:r>
      <w:r w:rsidR="00BA7196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ние какого-либо факта тезисом не является </w:t>
      </w:r>
      <w:r w:rsidR="00BA7196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(например:</w:t>
      </w:r>
      <w:proofErr w:type="gramEnd"/>
      <w:r w:rsidR="00BA7196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BA7196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Зигмунд Фрейд создал психоана</w:t>
      </w:r>
      <w:r w:rsidR="00BA7196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BA7196" w:rsidRPr="001D31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из): в тезисе должны быть подлежащее и </w:t>
      </w:r>
      <w:r w:rsidR="00BA7196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азуемое (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т.е. нечто говорится о чём-то)»</w:t>
      </w:r>
      <w:proofErr w:type="gramEnd"/>
    </w:p>
    <w:p w:rsidR="00A404C5" w:rsidRPr="001D3148" w:rsidRDefault="00A404C5" w:rsidP="001D314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D314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2. Понятия </w:t>
      </w:r>
      <w:r w:rsidRPr="001D314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ам необходимо выделить из со</w:t>
      </w:r>
      <w:r w:rsidRPr="001D314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ржания прочитанной вам лекции ряд поня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ий (сколько получится) и раскрыть их. Поня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ие легче находить, если помнить, что любое </w:t>
      </w:r>
      <w:r w:rsidRPr="001D3148">
        <w:rPr>
          <w:rFonts w:ascii="Times New Roman" w:hAnsi="Times New Roman" w:cs="Times New Roman"/>
          <w:color w:val="000000"/>
          <w:sz w:val="28"/>
          <w:szCs w:val="28"/>
        </w:rPr>
        <w:t>понятие предназначено для того, чтобы пони</w:t>
      </w:r>
      <w:r w:rsidRPr="001D314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ь какую-то проблему. Так, например, по</w:t>
      </w:r>
      <w:r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ятие «мышление» может быть нам важным </w:t>
      </w:r>
      <w:r w:rsidRPr="001D3148">
        <w:rPr>
          <w:rFonts w:ascii="Times New Roman" w:hAnsi="Times New Roman" w:cs="Times New Roman"/>
          <w:color w:val="000000"/>
          <w:sz w:val="28"/>
          <w:szCs w:val="28"/>
        </w:rPr>
        <w:t>при исследовании общения людей друг с дру</w:t>
      </w:r>
      <w:r w:rsidRPr="001D314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ом  или  для  понимания  художественного </w:t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>творчества и т.п.».</w:t>
      </w:r>
    </w:p>
    <w:p w:rsidR="00A404C5" w:rsidRPr="001D3148" w:rsidRDefault="00A404C5" w:rsidP="001D314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1D3148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3.</w:t>
      </w:r>
      <w:r w:rsidR="001B616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1D3148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Ассоциации </w:t>
      </w:r>
      <w:r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«Участникам вашей группы 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нужно попытаться выстроить ассоциативный ряд по отношению к содержанию лекции. Ас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циации могут быть любого типа (рисунок, </w:t>
      </w:r>
      <w:r w:rsidRPr="001D31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раза из кинофильма и т.п.). Важно указать, </w:t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какому из элементов содержания относится </w:t>
      </w:r>
      <w:r w:rsidRPr="001D3148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ждая предложенная вами ассоциация. На</w:t>
      </w:r>
      <w:r w:rsidRPr="001D314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р, ко всей лекции или к какому-то фраг</w:t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нту, фразе, тезису, положению».</w:t>
      </w:r>
    </w:p>
    <w:p w:rsidR="00A404C5" w:rsidRPr="001D3148" w:rsidRDefault="00A404C5" w:rsidP="001D3148">
      <w:pPr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1D314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. Поэзия</w:t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Попробуйте отразить содержание </w:t>
      </w:r>
      <w:r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екции в поэтической форме. Постарайтесь 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крыть в стихах то, что вам показалось са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>мым важным. Не забывайте, что это поэтиче</w:t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е изложение содержания лекции, а не ма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11"/>
          <w:sz w:val="28"/>
          <w:szCs w:val="28"/>
        </w:rPr>
        <w:t>нер</w:t>
      </w:r>
      <w:r w:rsidR="001D3148" w:rsidRPr="001D314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а </w:t>
      </w:r>
      <w:r w:rsidRPr="001D314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оворить лектора или описание его </w:t>
      </w:r>
      <w:r w:rsidRPr="001D3148">
        <w:rPr>
          <w:rFonts w:ascii="Times New Roman" w:hAnsi="Times New Roman" w:cs="Times New Roman"/>
          <w:color w:val="000000"/>
          <w:sz w:val="28"/>
          <w:szCs w:val="28"/>
        </w:rPr>
        <w:t>внешнего вида</w:t>
      </w:r>
      <w:r w:rsidR="001D31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4C5" w:rsidRPr="001D3148" w:rsidRDefault="00A404C5" w:rsidP="001D314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 w:rsidRPr="001D314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5. От сохи</w:t>
      </w:r>
      <w:r w:rsidRPr="001D314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 </w:t>
      </w:r>
      <w:r w:rsidRPr="001D314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Представьте, что вы ничего не </w:t>
      </w:r>
      <w:r w:rsidRPr="001D3148">
        <w:rPr>
          <w:rFonts w:ascii="Times New Roman" w:hAnsi="Times New Roman" w:cs="Times New Roman"/>
          <w:color w:val="000000"/>
          <w:sz w:val="28"/>
          <w:szCs w:val="28"/>
        </w:rPr>
        <w:t>знаете о ЕГЭ, и судьба вас занесла ка</w:t>
      </w:r>
      <w:r w:rsidRPr="001D314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D31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им-то образом на эту лекцию. Попытайтесь </w:t>
      </w:r>
      <w:r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нестись к ней с позиции обычного здравого </w:t>
      </w:r>
      <w:r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смысла нормального человека».</w:t>
      </w:r>
    </w:p>
    <w:p w:rsidR="00A404C5" w:rsidRPr="001D3148" w:rsidRDefault="001D3148" w:rsidP="001D3148">
      <w:pPr>
        <w:shd w:val="clear" w:color="auto" w:fill="FFFFFF"/>
        <w:tabs>
          <w:tab w:val="left" w:pos="288"/>
        </w:tabs>
        <w:spacing w:before="8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14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6. </w:t>
      </w:r>
      <w:r w:rsidR="00A404C5" w:rsidRPr="001D314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пология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Вам необходимо на время се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минара стать адептами содержания, предъ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вленного вам на лекции. Нужно придумать </w:t>
      </w:r>
      <w:r w:rsidR="00A404C5" w:rsidRPr="001D31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 записать на выданном вам листочке ряд </w:t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ожений, тезисов (их может быть сколько </w:t>
      </w:r>
      <w:r w:rsidR="00A404C5" w:rsidRPr="001D31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годно), которые показались вам наиболее </w:t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лекательными. К каждому тезису необ</w:t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A404C5" w:rsidRPr="001D314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ходимо  выдвинуть систему доказательств, обоснований.  Доказательства  могут  быть 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юбыми: логическими, примерами из жизни, </w:t>
      </w:r>
      <w:r w:rsidR="00A404C5" w:rsidRPr="001D3148">
        <w:rPr>
          <w:rFonts w:ascii="Times New Roman" w:hAnsi="Times New Roman" w:cs="Times New Roman"/>
          <w:color w:val="000000"/>
          <w:spacing w:val="3"/>
          <w:sz w:val="28"/>
          <w:szCs w:val="28"/>
        </w:rPr>
        <w:t>мысленными экспериментами и т.п. Единст</w:t>
      </w:r>
      <w:r w:rsidR="00A404C5" w:rsidRPr="001D314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A404C5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нное, что запрещается: приводить доказа</w:t>
      </w:r>
      <w:r w:rsidR="00A404C5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льства, которые были в прослушанной </w:t>
      </w:r>
      <w:r w:rsidR="00A404C5" w:rsidRPr="001D3148">
        <w:rPr>
          <w:rFonts w:ascii="Times New Roman" w:hAnsi="Times New Roman" w:cs="Times New Roman"/>
          <w:color w:val="000000"/>
          <w:sz w:val="28"/>
          <w:szCs w:val="28"/>
        </w:rPr>
        <w:t>лекции».</w:t>
      </w:r>
    </w:p>
    <w:p w:rsidR="00A404C5" w:rsidRDefault="001D3148" w:rsidP="001D314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D314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7</w:t>
      </w:r>
      <w:r w:rsidR="00A404C5" w:rsidRPr="001D314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="001B616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A404C5" w:rsidRPr="001D314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ппозиция </w:t>
      </w:r>
      <w:r w:rsidR="00A404C5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>«Вашей группе предстоит при</w:t>
      </w:r>
      <w:r w:rsidR="00A404C5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рживаться инструкции,  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отивоположной </w:t>
      </w:r>
      <w:r w:rsidR="00A404C5"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ыдущей. То есть выделить несколько по</w:t>
      </w:r>
      <w:r w:rsidR="00A404C5" w:rsidRPr="001D314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A404C5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ожений (тезисов), которых тоже может быть </w:t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юбое количество, и доказать их ложность. </w:t>
      </w:r>
      <w:r w:rsidR="00A404C5" w:rsidRPr="001D31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ять же, способы опровержения могут быть </w:t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t>любыми. Не забывайте, что все позиции ус</w:t>
      </w:r>
      <w:r w:rsidR="00A404C5" w:rsidRPr="001D314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ловны: в реальной жизни вы можете быть и 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>со всем согласны, но тут уж ничего не поде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A404C5" w:rsidRPr="001D314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лаешь — придётся  опровергать,  позиция </w:t>
      </w:r>
      <w:r w:rsidR="00A404C5" w:rsidRPr="001D314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ая».</w:t>
      </w:r>
      <w:r w:rsidR="00A404C5" w:rsidRPr="001D314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1407E9" w:rsidRPr="001D3148" w:rsidRDefault="001407E9" w:rsidP="001D314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сем группам даётся время на подготовку. Затем заслушиваются представители каждой группы.</w:t>
      </w:r>
    </w:p>
    <w:p w:rsidR="00A404C5" w:rsidRDefault="001B6163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Несмотря на то</w:t>
      </w:r>
      <w:r w:rsidR="001D3148">
        <w:rPr>
          <w:color w:val="000000"/>
          <w:spacing w:val="4"/>
          <w:sz w:val="28"/>
          <w:szCs w:val="28"/>
        </w:rPr>
        <w:t xml:space="preserve">, что вы получили один и тот </w:t>
      </w:r>
      <w:r>
        <w:rPr>
          <w:color w:val="000000"/>
          <w:spacing w:val="4"/>
          <w:sz w:val="28"/>
          <w:szCs w:val="28"/>
        </w:rPr>
        <w:t>же те</w:t>
      </w:r>
      <w:r w:rsidR="001D3148">
        <w:rPr>
          <w:color w:val="000000"/>
          <w:spacing w:val="4"/>
          <w:sz w:val="28"/>
          <w:szCs w:val="28"/>
        </w:rPr>
        <w:t>кст</w:t>
      </w:r>
      <w:r>
        <w:rPr>
          <w:color w:val="000000"/>
          <w:spacing w:val="4"/>
          <w:sz w:val="28"/>
          <w:szCs w:val="28"/>
        </w:rPr>
        <w:t>, каждая группа</w:t>
      </w:r>
      <w:r w:rsidR="001407E9">
        <w:rPr>
          <w:color w:val="000000"/>
          <w:spacing w:val="4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переработав его содержание</w:t>
      </w:r>
      <w:r w:rsidR="00FE051D">
        <w:rPr>
          <w:color w:val="000000"/>
          <w:spacing w:val="4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создала свой собственный. В этом и заключается преимущество данного метода перед тестовыми формами контроля. Так он позволяет учащимся иметь с</w:t>
      </w:r>
      <w:r w:rsidR="00E4168E"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>ою авторскую позицию и учит отстаивать своё мнение.</w:t>
      </w: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Default="001407E9" w:rsidP="001B6163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color w:val="000000"/>
          <w:spacing w:val="4"/>
          <w:sz w:val="28"/>
          <w:szCs w:val="28"/>
        </w:rPr>
      </w:pPr>
    </w:p>
    <w:p w:rsidR="001407E9" w:rsidRPr="001407E9" w:rsidRDefault="001407E9" w:rsidP="004A3930">
      <w:pPr>
        <w:pStyle w:val="a4"/>
        <w:shd w:val="clear" w:color="auto" w:fill="FFFFFF"/>
        <w:tabs>
          <w:tab w:val="left" w:pos="288"/>
        </w:tabs>
        <w:spacing w:before="82"/>
        <w:ind w:left="0"/>
        <w:jc w:val="both"/>
        <w:rPr>
          <w:b/>
          <w:color w:val="000000"/>
          <w:spacing w:val="4"/>
          <w:sz w:val="40"/>
          <w:szCs w:val="40"/>
        </w:rPr>
      </w:pPr>
      <w:r w:rsidRPr="001407E9">
        <w:rPr>
          <w:b/>
          <w:color w:val="000000"/>
          <w:spacing w:val="4"/>
          <w:sz w:val="40"/>
          <w:szCs w:val="40"/>
        </w:rPr>
        <w:lastRenderedPageBreak/>
        <w:t>Плюсы и минусы ЕГЭ</w:t>
      </w:r>
    </w:p>
    <w:p w:rsidR="001407E9" w:rsidRPr="001407E9" w:rsidRDefault="001407E9" w:rsidP="00D70CB2">
      <w:pPr>
        <w:pStyle w:val="a3"/>
        <w:spacing w:line="270" w:lineRule="atLeast"/>
        <w:rPr>
          <w:sz w:val="28"/>
          <w:szCs w:val="28"/>
        </w:rPr>
      </w:pPr>
      <w:r w:rsidRPr="001407E9">
        <w:rPr>
          <w:sz w:val="28"/>
          <w:szCs w:val="28"/>
        </w:rPr>
        <w:t xml:space="preserve">О преимуществах и недостатках ЕГЭ говорят еще с самого начала эксперимента. Так, по мнению председателя Совета Федерации Сергея Миронова, введение в полной мере Единого </w:t>
      </w:r>
      <w:proofErr w:type="spellStart"/>
      <w:r w:rsidRPr="001407E9">
        <w:rPr>
          <w:sz w:val="28"/>
          <w:szCs w:val="28"/>
        </w:rPr>
        <w:t>госэкзамена</w:t>
      </w:r>
      <w:proofErr w:type="spellEnd"/>
      <w:r w:rsidRPr="001407E9">
        <w:rPr>
          <w:sz w:val="28"/>
          <w:szCs w:val="28"/>
        </w:rPr>
        <w:t xml:space="preserve"> (ЕГЭ) приведёт к тому, что школьники будут необразованными и безграмотными. "Когда, по логике министерства образования с 2009 года ЕГЭ заработает в полной мере, мы через поколение получим необразованных людей - граждан нашей страны", - сказал С. Миронов. По его мнению, ЕГЭ - это натаскивание ученика, а не знания. По словам Миронова, советская система образования неслучайно была признана лучшей в мире. Лучшее из этой системы взяла Америка, Европа, Япония и другие страны. Миронов сказал, что в нашей стране эта система разрушена, и мы хотим взять принципы образования Европы и Америки. </w:t>
      </w:r>
      <w:r w:rsidRPr="001407E9">
        <w:rPr>
          <w:rStyle w:val="HTML"/>
          <w:sz w:val="28"/>
          <w:szCs w:val="28"/>
        </w:rPr>
        <w:t>"Я категорически считаю, что это ошибка. Большая ошибка"</w:t>
      </w:r>
      <w:proofErr w:type="gramStart"/>
      <w:r w:rsidRPr="001407E9">
        <w:rPr>
          <w:sz w:val="28"/>
          <w:szCs w:val="28"/>
        </w:rPr>
        <w:t xml:space="preserve"> ,</w:t>
      </w:r>
      <w:proofErr w:type="gramEnd"/>
      <w:r w:rsidRPr="001407E9">
        <w:rPr>
          <w:sz w:val="28"/>
          <w:szCs w:val="28"/>
        </w:rPr>
        <w:t xml:space="preserve"> - сказал Миронов. Он считает, что, обучая детей по европейским принципам, у детей пропадет способность находить нужную информацию и критически её оценивать. По мнению председателя Совета Федерации, педагоги должны учить думать и размышлять.</w:t>
      </w:r>
      <w:r w:rsidRPr="001407E9">
        <w:rPr>
          <w:sz w:val="28"/>
          <w:szCs w:val="28"/>
        </w:rPr>
        <w:br/>
        <w:t xml:space="preserve">Ректор МГУ им. Ломоносова Виктор Садовничий заявил, что и в 2008 году ВУЗ не будет учитывать результаты ЕГЭ. В словах В.  </w:t>
      </w:r>
      <w:proofErr w:type="spellStart"/>
      <w:r w:rsidRPr="001407E9">
        <w:rPr>
          <w:sz w:val="28"/>
          <w:szCs w:val="28"/>
        </w:rPr>
        <w:t>Садовничего</w:t>
      </w:r>
      <w:proofErr w:type="spellEnd"/>
      <w:r w:rsidRPr="001407E9">
        <w:rPr>
          <w:sz w:val="28"/>
          <w:szCs w:val="28"/>
        </w:rPr>
        <w:t xml:space="preserve"> об отказе учитывать при приеме в МГУ результаты Единого государственного </w:t>
      </w:r>
      <w:proofErr w:type="gramStart"/>
      <w:r w:rsidRPr="001407E9">
        <w:rPr>
          <w:sz w:val="28"/>
          <w:szCs w:val="28"/>
        </w:rPr>
        <w:t>экзамена</w:t>
      </w:r>
      <w:proofErr w:type="gramEnd"/>
      <w:r w:rsidRPr="001407E9">
        <w:rPr>
          <w:sz w:val="28"/>
          <w:szCs w:val="28"/>
        </w:rPr>
        <w:t xml:space="preserve"> в общем-то ничего сенсационного нет. Известно, что ректор МГУ является одним из самых последовательных противников внедрения ЕГЭ в российское образование. Именно поэтому главный ВУЗ страны не стал учитывать результаты Единого государственного в этом году. А в июне, выступая в Нальчике на съезде Ассоциации классических университетов России (АКУР), ректор сказал:</w:t>
      </w:r>
      <w:r w:rsidRPr="001407E9">
        <w:rPr>
          <w:rStyle w:val="HTML"/>
          <w:sz w:val="28"/>
          <w:szCs w:val="28"/>
        </w:rPr>
        <w:t xml:space="preserve"> «Я - противник ЕГЭ, этого якобы «блага» для детей и их родителей... Талантливый ребенок может провалиться на ЕГЭ, если думает и ведет себя нестандартно»</w:t>
      </w:r>
      <w:proofErr w:type="gramStart"/>
      <w:r w:rsidRPr="001407E9">
        <w:rPr>
          <w:sz w:val="28"/>
          <w:szCs w:val="28"/>
        </w:rPr>
        <w:t xml:space="preserve"> .</w:t>
      </w:r>
      <w:proofErr w:type="gramEnd"/>
      <w:r w:rsidRPr="001407E9">
        <w:rPr>
          <w:sz w:val="28"/>
          <w:szCs w:val="28"/>
        </w:rPr>
        <w:t xml:space="preserve"> По словам </w:t>
      </w:r>
      <w:proofErr w:type="spellStart"/>
      <w:r w:rsidRPr="001407E9">
        <w:rPr>
          <w:sz w:val="28"/>
          <w:szCs w:val="28"/>
        </w:rPr>
        <w:t>Садовничего</w:t>
      </w:r>
      <w:proofErr w:type="spellEnd"/>
      <w:r w:rsidRPr="001407E9">
        <w:rPr>
          <w:sz w:val="28"/>
          <w:szCs w:val="28"/>
        </w:rPr>
        <w:t xml:space="preserve"> в том виде, в котором ЕГЭ сейчас проводится, не отвечает задачам развития системы школьного и высшего образования. Более того, Садовничий полагает, что единый </w:t>
      </w:r>
      <w:proofErr w:type="spellStart"/>
      <w:r w:rsidRPr="001407E9">
        <w:rPr>
          <w:sz w:val="28"/>
          <w:szCs w:val="28"/>
        </w:rPr>
        <w:t>госэкзамен</w:t>
      </w:r>
      <w:proofErr w:type="spellEnd"/>
      <w:r w:rsidRPr="001407E9">
        <w:rPr>
          <w:sz w:val="28"/>
          <w:szCs w:val="28"/>
        </w:rPr>
        <w:t xml:space="preserve"> </w:t>
      </w:r>
      <w:r w:rsidRPr="001407E9">
        <w:rPr>
          <w:rStyle w:val="HTML"/>
          <w:sz w:val="28"/>
          <w:szCs w:val="28"/>
        </w:rPr>
        <w:t>«порождает коррупцию, но уже на следующем, более высоком уровне»</w:t>
      </w:r>
      <w:proofErr w:type="gramStart"/>
      <w:r w:rsidRPr="001407E9">
        <w:rPr>
          <w:sz w:val="28"/>
          <w:szCs w:val="28"/>
        </w:rPr>
        <w:t xml:space="preserve"> .</w:t>
      </w:r>
      <w:proofErr w:type="gramEnd"/>
      <w:r w:rsidRPr="001407E9">
        <w:rPr>
          <w:rStyle w:val="HTML"/>
          <w:sz w:val="28"/>
          <w:szCs w:val="28"/>
        </w:rPr>
        <w:t>Введение единого государственного экзамена – плюс для школ страны и минус для высших учебных заведений.</w:t>
      </w:r>
      <w:r w:rsidRPr="001407E9">
        <w:rPr>
          <w:sz w:val="28"/>
          <w:szCs w:val="28"/>
        </w:rPr>
        <w:t xml:space="preserve"> Так считает проректор по учебной работе </w:t>
      </w:r>
      <w:proofErr w:type="spellStart"/>
      <w:r w:rsidRPr="001407E9">
        <w:rPr>
          <w:sz w:val="28"/>
          <w:szCs w:val="28"/>
        </w:rPr>
        <w:t>УрГУ</w:t>
      </w:r>
      <w:proofErr w:type="spellEnd"/>
      <w:r w:rsidRPr="001407E9">
        <w:rPr>
          <w:sz w:val="28"/>
          <w:szCs w:val="28"/>
        </w:rPr>
        <w:t xml:space="preserve"> Виталий Прокопьев. «Благодаря ЕГЭ – в школах все экзамены будут проходить в равных условиях, и стандартные знания будут и проверять единым методом. А вот для вузов это существенный минус. К каждой специальности даже в рамках одного университета свои требования, критерии, качества человека. Грамотно отбирать таких студентов возможно лишь при личном контакте, что с введением единого государственного экзамена становится невозможным», – считает Прокопьев. Но сказать, что те, кто поступают с помощью ЕГЭ, обладают меньшими знаниями, тоже нельзя. </w:t>
      </w:r>
      <w:r w:rsidRPr="001407E9">
        <w:rPr>
          <w:rStyle w:val="HTML"/>
          <w:sz w:val="28"/>
          <w:szCs w:val="28"/>
        </w:rPr>
        <w:t xml:space="preserve">«Мы не сравниваем студентов, поступивших через ЕГЭ или стандартные </w:t>
      </w:r>
      <w:r w:rsidRPr="001407E9">
        <w:rPr>
          <w:rStyle w:val="HTML"/>
          <w:sz w:val="28"/>
          <w:szCs w:val="28"/>
        </w:rPr>
        <w:lastRenderedPageBreak/>
        <w:t>испытания. Это сделать сложно, так как эксперимент еще продолжается»</w:t>
      </w:r>
      <w:r w:rsidR="00FD1A42">
        <w:rPr>
          <w:sz w:val="28"/>
          <w:szCs w:val="28"/>
        </w:rPr>
        <w:t>,</w:t>
      </w:r>
      <w:r w:rsidRPr="001407E9">
        <w:rPr>
          <w:sz w:val="28"/>
          <w:szCs w:val="28"/>
        </w:rPr>
        <w:t>– резюмировал проректор.</w:t>
      </w:r>
      <w:r w:rsidRPr="001407E9">
        <w:rPr>
          <w:sz w:val="28"/>
          <w:szCs w:val="28"/>
        </w:rPr>
        <w:br/>
        <w:t xml:space="preserve">Некоторые эксперты уже поспешили сделать вывод, что ЕГЭ в скором времени будет упразднен в связи с заявлением ректора главного ВУЗа страны об отказе </w:t>
      </w:r>
      <w:proofErr w:type="gramStart"/>
      <w:r w:rsidRPr="001407E9">
        <w:rPr>
          <w:sz w:val="28"/>
          <w:szCs w:val="28"/>
        </w:rPr>
        <w:t>учитывать</w:t>
      </w:r>
      <w:proofErr w:type="gramEnd"/>
      <w:r w:rsidRPr="001407E9">
        <w:rPr>
          <w:sz w:val="28"/>
          <w:szCs w:val="28"/>
        </w:rPr>
        <w:t xml:space="preserve"> результаты ЕГЭ при поступлении в МГУ. В частности, можно привести слова президента Всероссийского фонда образования Сергея </w:t>
      </w:r>
      <w:proofErr w:type="spellStart"/>
      <w:r w:rsidRPr="001407E9">
        <w:rPr>
          <w:sz w:val="28"/>
          <w:szCs w:val="28"/>
        </w:rPr>
        <w:t>Комкова</w:t>
      </w:r>
      <w:proofErr w:type="spellEnd"/>
      <w:r w:rsidRPr="001407E9">
        <w:rPr>
          <w:sz w:val="28"/>
          <w:szCs w:val="28"/>
        </w:rPr>
        <w:t xml:space="preserve">, который пояснил, что «вполне вероятно, что до 2009 года система тестирования будет отменена. Слишком много у ЕГЭ недостатков, хоть их и пытаются в срочном порядке исправить. Так, например, уже готов законопроект о переводе ЕГЭ в разряд добровольных экзаменов», - сказал С. Комков. Да и сам В. Садовничий считает, что не исключен «комбинированный вариант»: «Если профильный предмет на факультете, допустим, математика, то он, по нашему мнению, должен сдаваться как обычный экзамен, а русский язык и литературу мы можем засчитать и по результатам ЕГЭ». Чтобы разобраться в плюсах и минусах введения единого </w:t>
      </w:r>
      <w:proofErr w:type="spellStart"/>
      <w:r w:rsidRPr="001407E9">
        <w:rPr>
          <w:sz w:val="28"/>
          <w:szCs w:val="28"/>
        </w:rPr>
        <w:t>госэкзамена</w:t>
      </w:r>
      <w:proofErr w:type="spellEnd"/>
      <w:r w:rsidRPr="001407E9">
        <w:rPr>
          <w:sz w:val="28"/>
          <w:szCs w:val="28"/>
        </w:rPr>
        <w:t xml:space="preserve">, приведём общую статистику ЕГЭ. В качестве эксперимента ЕГЭ существует уже пять лет. В 2006 испытания по ЕГЭ прошли в 79 регионах России, из них в двух - впервые. В 46 субъектах РФ проводили ЕГЭ по всем общеобразовательным предметам. В целом в 2006 году ЕГЭ сдавали более 830 тыс. человек, что составляет 72% от общего числа выпускников. По мнению экспертов, ЕГЭ решает главную свою задачу - даёт объективную оценку уровня знаний выпускников. Основной его недостаток - состоит в том, что унификация требований к выпускникам школ подрывает возможности ВУЗов набирать незаурядных студентов. Таким образом, наряду с итоговой аттестацией многие вузы намерены проводить дополнительные экзамены по профилирующим предметам.  Как известно, одна из целей перехода на </w:t>
      </w:r>
      <w:proofErr w:type="gramStart"/>
      <w:r w:rsidRPr="001407E9">
        <w:rPr>
          <w:sz w:val="28"/>
          <w:szCs w:val="28"/>
        </w:rPr>
        <w:t>единый</w:t>
      </w:r>
      <w:proofErr w:type="gramEnd"/>
      <w:r w:rsidRPr="001407E9">
        <w:rPr>
          <w:sz w:val="28"/>
          <w:szCs w:val="28"/>
        </w:rPr>
        <w:t xml:space="preserve">  </w:t>
      </w:r>
      <w:proofErr w:type="spellStart"/>
      <w:r w:rsidRPr="001407E9">
        <w:rPr>
          <w:sz w:val="28"/>
          <w:szCs w:val="28"/>
        </w:rPr>
        <w:t>госэкзамен</w:t>
      </w:r>
      <w:proofErr w:type="spellEnd"/>
      <w:r w:rsidRPr="001407E9">
        <w:rPr>
          <w:sz w:val="28"/>
          <w:szCs w:val="28"/>
        </w:rPr>
        <w:t xml:space="preserve"> состояла в решении проблемы коррупции в вузах. Практика показала, что основная часть злоупотреблений переместилась в школы: то оказывается, что часть заданий составлена с ошибками; то ловят за руку недобросовестного учителя, который решал тесты вместо своих воспитанников; то троечник вдруг получает 95 баллов, что в действительности очень сложно сделать. Один из факторов, препятствующих развитию ЕГЭ — это информационная безопасность тестов. Уже сейчас существуют сайты, которые спекулируют на данном факте, пытаясь продавать результаты тестов. Основные риски связаны с доставкой и хранением материалов. И особенно на региональном и муниципальном уровнях, а также непосредственно во время экзамена и при последующей обработке бланков ответов.</w:t>
      </w:r>
      <w:r w:rsidR="00D70CB2" w:rsidRPr="00D70CB2">
        <w:rPr>
          <w:sz w:val="28"/>
          <w:szCs w:val="28"/>
        </w:rPr>
        <w:t xml:space="preserve"> </w:t>
      </w:r>
      <w:r w:rsidRPr="001407E9">
        <w:rPr>
          <w:sz w:val="28"/>
          <w:szCs w:val="28"/>
        </w:rPr>
        <w:t xml:space="preserve">Вместе с тем проведение </w:t>
      </w:r>
      <w:proofErr w:type="gramStart"/>
      <w:r w:rsidRPr="001407E9">
        <w:rPr>
          <w:sz w:val="28"/>
          <w:szCs w:val="28"/>
        </w:rPr>
        <w:t>единого</w:t>
      </w:r>
      <w:proofErr w:type="gramEnd"/>
      <w:r w:rsidRPr="001407E9">
        <w:rPr>
          <w:sz w:val="28"/>
          <w:szCs w:val="28"/>
        </w:rPr>
        <w:t xml:space="preserve"> </w:t>
      </w:r>
      <w:proofErr w:type="spellStart"/>
      <w:r w:rsidRPr="001407E9">
        <w:rPr>
          <w:sz w:val="28"/>
          <w:szCs w:val="28"/>
        </w:rPr>
        <w:t>госэкзамена</w:t>
      </w:r>
      <w:proofErr w:type="spellEnd"/>
      <w:r w:rsidRPr="001407E9">
        <w:rPr>
          <w:sz w:val="28"/>
          <w:szCs w:val="28"/>
        </w:rPr>
        <w:t xml:space="preserve"> во всех регионах страны помогает решать немаловажные проблемы.</w:t>
      </w:r>
      <w:r w:rsidRPr="001407E9">
        <w:rPr>
          <w:sz w:val="28"/>
          <w:szCs w:val="28"/>
        </w:rPr>
        <w:br/>
        <w:t xml:space="preserve">    Во-первых, он уравнивает стартовые позиции всех школьников при поступлении в средние специальные и высшие учебные заведения. Особенно это касается детей из малообеспеченных семей, семей бюджетников с периферии, не имеющих возможности лишний раз приехать в столицу для попытки </w:t>
      </w:r>
      <w:r w:rsidR="00D70CB2" w:rsidRPr="00D70CB2">
        <w:rPr>
          <w:sz w:val="28"/>
          <w:szCs w:val="28"/>
        </w:rPr>
        <w:t xml:space="preserve"> </w:t>
      </w:r>
      <w:r w:rsidRPr="001407E9">
        <w:rPr>
          <w:sz w:val="28"/>
          <w:szCs w:val="28"/>
        </w:rPr>
        <w:t>поступить в вуз.</w:t>
      </w:r>
      <w:r w:rsidRPr="001407E9">
        <w:rPr>
          <w:sz w:val="28"/>
          <w:szCs w:val="28"/>
        </w:rPr>
        <w:br/>
        <w:t xml:space="preserve">    Во-вторых, ЕГЭ разрушает порочную систему приёма в высшие учебные </w:t>
      </w:r>
      <w:r w:rsidRPr="001407E9">
        <w:rPr>
          <w:sz w:val="28"/>
          <w:szCs w:val="28"/>
        </w:rPr>
        <w:lastRenderedPageBreak/>
        <w:t>заведения. Дорогостоящие подготовительные курсы, занятия с репетиторами и преподавателями вуза в одном лице лишают всяких шансов поступить со стороны. Иначе говоря, все места заранее распределены.</w:t>
      </w:r>
      <w:r w:rsidRPr="001407E9">
        <w:rPr>
          <w:sz w:val="28"/>
          <w:szCs w:val="28"/>
        </w:rPr>
        <w:br/>
        <w:t xml:space="preserve">    В-третьих, ЕГЭ позволяет объединить выпускные и вступительные экзамены, что само по себе неплохо.</w:t>
      </w:r>
      <w:r>
        <w:rPr>
          <w:sz w:val="28"/>
          <w:szCs w:val="28"/>
        </w:rPr>
        <w:t xml:space="preserve"> </w:t>
      </w:r>
      <w:r w:rsidRPr="001407E9">
        <w:rPr>
          <w:sz w:val="28"/>
          <w:szCs w:val="28"/>
        </w:rPr>
        <w:t>Как бы ни относились к ЕГЭ ректоры и преподаватели вузов, похоже, правительство России планирует довести эксперимент до логического конца. В ближайших планах чиновников — совершенствование технологии проведения экзамена и мониторинг системы. Кроме того, авторы образовательной реформы мечтают узаконить ЕГЭ повсюду, когда его опробуют все регионы.</w:t>
      </w:r>
      <w:r w:rsidRPr="001407E9">
        <w:rPr>
          <w:sz w:val="28"/>
          <w:szCs w:val="28"/>
        </w:rPr>
        <w:br/>
        <w:t xml:space="preserve">    Их общее мнение сводится к тому, что у любой экзаменационной системы есть свои минусы. Поэтому надо двигаться дальше, добиваться того, чтобы решение о поступлении в вуз принималось не на основании одного экзамена, а на основании портфолио, когда учитываются результаты ЕГЭ последних трех лет обучения в школе. Кстати, эту идею поддерживает и ректор МГУ Виктор Антонович Садовничий. Надо набирать сет из нескольких экзаменов, учитывать участие в олимпиадах и судить по интегральному набору. Резюмируя данные факты, можно сказать, что среди плюсов введения ЕГЭ можно отметить, прежде всего, обеспечение равных возможностей для талантливых выпускников школ из регионов поступать в лучшие вузы страны; упрощение процедуры поступления в вузы. Выражается надежда и на то, что с введением ЕГЭ уменьшается коррупция на стадии поступления в вузы, а также российское образование приблизится к международным стандартам. К менее значительным положительным фактам относят влияние ЕГЭ на стандартизацию оценки знаний, снижение субъективизма в оценках и, тем более, на повышение качества подготовки и знаний учащихся. </w:t>
      </w:r>
    </w:p>
    <w:p w:rsidR="001407E9" w:rsidRPr="001407E9" w:rsidRDefault="001407E9" w:rsidP="004A3930">
      <w:pPr>
        <w:pStyle w:val="a3"/>
        <w:spacing w:line="270" w:lineRule="atLeast"/>
        <w:jc w:val="both"/>
        <w:rPr>
          <w:sz w:val="28"/>
          <w:szCs w:val="28"/>
        </w:rPr>
      </w:pPr>
      <w:r w:rsidRPr="001407E9">
        <w:rPr>
          <w:sz w:val="28"/>
          <w:szCs w:val="28"/>
        </w:rPr>
        <w:t>Соответственно в числе негативных изменений с переходом на Единый государственный экзамен указывается, прежде всего, неспособность новой системы учитывать индивидуальные особенности учеников; усиление коррупции в школе. Немалое значение придается тому, что оценка знаний становится формальной, поверхностной, что российская школа теряет свои особенности, а также стирается индивидуальные особенности учащихся и снижения роли учителя в оценке знаний ученика.</w:t>
      </w:r>
    </w:p>
    <w:p w:rsidR="007037BF" w:rsidRPr="001407E9" w:rsidRDefault="007037BF" w:rsidP="004A3930">
      <w:pPr>
        <w:jc w:val="both"/>
      </w:pPr>
    </w:p>
    <w:sectPr w:rsidR="007037BF" w:rsidRPr="001407E9" w:rsidSect="0055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D5B"/>
    <w:multiLevelType w:val="hybridMultilevel"/>
    <w:tmpl w:val="86165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3C58"/>
    <w:multiLevelType w:val="hybridMultilevel"/>
    <w:tmpl w:val="8F3C945C"/>
    <w:lvl w:ilvl="0" w:tplc="C25E4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3FE9"/>
    <w:multiLevelType w:val="hybridMultilevel"/>
    <w:tmpl w:val="3048A97A"/>
    <w:lvl w:ilvl="0" w:tplc="C25E4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3170"/>
    <w:multiLevelType w:val="hybridMultilevel"/>
    <w:tmpl w:val="87622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35EB4"/>
    <w:multiLevelType w:val="hybridMultilevel"/>
    <w:tmpl w:val="CEC6427A"/>
    <w:lvl w:ilvl="0" w:tplc="C25E4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7592F"/>
    <w:multiLevelType w:val="hybridMultilevel"/>
    <w:tmpl w:val="0B7AA77A"/>
    <w:lvl w:ilvl="0" w:tplc="A46EB7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AA1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C5F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00D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0E1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EEA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CD8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E3E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206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72EB3"/>
    <w:multiLevelType w:val="hybridMultilevel"/>
    <w:tmpl w:val="6812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A0BE7"/>
    <w:multiLevelType w:val="hybridMultilevel"/>
    <w:tmpl w:val="8BE417F0"/>
    <w:lvl w:ilvl="0" w:tplc="C25E4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885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7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8BD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BB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C70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6B6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61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0AF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E20168"/>
    <w:multiLevelType w:val="hybridMultilevel"/>
    <w:tmpl w:val="48508AE4"/>
    <w:lvl w:ilvl="0" w:tplc="E0F84B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6BB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EF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2AF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29E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6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A18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84B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D5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D4676B"/>
    <w:multiLevelType w:val="singleLevel"/>
    <w:tmpl w:val="5E1843F0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7BF"/>
    <w:rsid w:val="000B5503"/>
    <w:rsid w:val="000F108C"/>
    <w:rsid w:val="000F7204"/>
    <w:rsid w:val="00101EF8"/>
    <w:rsid w:val="001407E9"/>
    <w:rsid w:val="001567AF"/>
    <w:rsid w:val="001B6163"/>
    <w:rsid w:val="001D3148"/>
    <w:rsid w:val="00402DF9"/>
    <w:rsid w:val="004A3930"/>
    <w:rsid w:val="00553864"/>
    <w:rsid w:val="007037BF"/>
    <w:rsid w:val="007C688D"/>
    <w:rsid w:val="00912F6D"/>
    <w:rsid w:val="00A404C5"/>
    <w:rsid w:val="00BA7196"/>
    <w:rsid w:val="00C845A2"/>
    <w:rsid w:val="00D70CB2"/>
    <w:rsid w:val="00E4168E"/>
    <w:rsid w:val="00E707CA"/>
    <w:rsid w:val="00FB152E"/>
    <w:rsid w:val="00FB6606"/>
    <w:rsid w:val="00FD1A42"/>
    <w:rsid w:val="00FE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1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rsid w:val="001407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8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7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C8C8-82AB-4AA6-8D0F-07C2BD0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16</cp:lastModifiedBy>
  <cp:revision>7</cp:revision>
  <cp:lastPrinted>2010-09-20T06:30:00Z</cp:lastPrinted>
  <dcterms:created xsi:type="dcterms:W3CDTF">2010-09-19T18:02:00Z</dcterms:created>
  <dcterms:modified xsi:type="dcterms:W3CDTF">2012-01-19T05:52:00Z</dcterms:modified>
</cp:coreProperties>
</file>